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64" w:rsidRPr="00CD5B64" w:rsidRDefault="00CD5B64" w:rsidP="00CD5B64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64">
        <w:rPr>
          <w:rFonts w:ascii="Times New Roman" w:hAnsi="Times New Roman" w:cs="Times New Roman"/>
          <w:b/>
          <w:sz w:val="28"/>
          <w:szCs w:val="28"/>
        </w:rPr>
        <w:t>Аналитическая справка о результатах школьного этапа региональных и всероссийских олимпиада школьников</w:t>
      </w:r>
    </w:p>
    <w:p w:rsidR="00CD5B64" w:rsidRPr="00CD5B64" w:rsidRDefault="00CD5B64" w:rsidP="00CD5B64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64">
        <w:rPr>
          <w:rFonts w:ascii="Times New Roman" w:hAnsi="Times New Roman" w:cs="Times New Roman"/>
          <w:b/>
          <w:sz w:val="28"/>
          <w:szCs w:val="28"/>
        </w:rPr>
        <w:t>в 2020 – 2021 учебном году</w:t>
      </w:r>
    </w:p>
    <w:p w:rsidR="00CD5B64" w:rsidRPr="00CD5B64" w:rsidRDefault="00CD5B64" w:rsidP="00CD5B64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64">
        <w:rPr>
          <w:rFonts w:ascii="Times New Roman" w:hAnsi="Times New Roman" w:cs="Times New Roman"/>
          <w:b/>
          <w:sz w:val="28"/>
          <w:szCs w:val="28"/>
        </w:rPr>
        <w:t>в МБОУ СОШ № 7 имени Кошевого Ф.А.</w:t>
      </w:r>
    </w:p>
    <w:p w:rsidR="00CD5B64" w:rsidRPr="00CD5B6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B6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-анализ организации, проведения и результатов школьного этапа региональных и всероссийских олимпиада школьников;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- выявление одаренных обучающихся по отдельным предметам с целью участия в муниципальном этапе Всероссийской  олимпиады школьников и индивидуальной работы со способными учащимися.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 xml:space="preserve">В 2020 – 2021  учебном году в соответствии с приказом Управления образования администрации муниципального образования Кущевского района от 12 сентября 2019 года № 1070 «О проведении школьного этапа региональных и всероссийских олимпиад школьников в 2019-2020 учебном году», в целях создания оптимальных условий для выявления одаренных детей в МБОУ СОШ № 7 был создан план подготовки и проведения предметных олимпиад, </w:t>
      </w:r>
      <w:proofErr w:type="gramStart"/>
      <w:r w:rsidRPr="00B71F14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B71F14">
        <w:rPr>
          <w:rFonts w:ascii="Times New Roman" w:hAnsi="Times New Roman" w:cs="Times New Roman"/>
          <w:sz w:val="24"/>
          <w:szCs w:val="24"/>
        </w:rPr>
        <w:t>.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В соответствии с приказом с 18 сентября по 15 октября по электронной почте из ЦРО получались и распечатывались задания школьного этапа олимпиад. Олимпиады проводились в специально отведенных кабинетах, преподавателями, закрепленными приказом за их проведение, к проведению олимпиад привлекались учителя – предметники, не являющиеся преподавателями данного предмета.</w:t>
      </w:r>
    </w:p>
    <w:p w:rsidR="00CD5B64" w:rsidRPr="00B71F14" w:rsidRDefault="00CD5B64" w:rsidP="00CD5B64">
      <w:pPr>
        <w:shd w:val="clear" w:color="auto" w:fill="FFFFFF"/>
        <w:spacing w:before="37"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14">
        <w:rPr>
          <w:rFonts w:ascii="Times New Roman" w:eastAsia="Times New Roman" w:hAnsi="Times New Roman" w:cs="Times New Roman"/>
          <w:spacing w:val="-6"/>
          <w:sz w:val="24"/>
          <w:szCs w:val="24"/>
        </w:rPr>
        <w:t>Учащиеся школы приняли участие в школьном этапе олимпиады по всем предметам учебного плана.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Целью школьного этапа региональной и всероссийской олимпиады являлось: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-мотивация школьников к изучению различных предметов;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-оценка знаний и умений школьников по предметам;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 xml:space="preserve">-выявление способных, талантливых учеников в области данного предмета, с целью участия в муниципальном туре региональной и всероссийской олимпиады школьников и индивидуальной работы с </w:t>
      </w:r>
      <w:proofErr w:type="gramStart"/>
      <w:r w:rsidRPr="00B71F14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B71F14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 xml:space="preserve">Для проведения итогов Олимпиады от каждого ШМО было создано и утверждено жюри. 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 xml:space="preserve">В олимпиаде школьного этапа приняли участие 50 % всех учащихся. Из них выявлены победители, призеры, лучшие по предмету. 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lastRenderedPageBreak/>
        <w:t>На основании отчетов и предоставленных работ учащихся был создан список победителей и призеров школьного этапа региональных и всероссийских олимпиад школьников.</w:t>
      </w:r>
    </w:p>
    <w:p w:rsidR="00CD5B64" w:rsidRPr="00B71F14" w:rsidRDefault="00CD5B64" w:rsidP="00CD5B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14">
        <w:rPr>
          <w:rFonts w:ascii="Times New Roman" w:hAnsi="Times New Roman" w:cs="Times New Roman"/>
          <w:b/>
          <w:sz w:val="24"/>
          <w:szCs w:val="24"/>
        </w:rPr>
        <w:t>Распределение участников школьного этапа олимпиады по предметам и классам.</w:t>
      </w:r>
    </w:p>
    <w:tbl>
      <w:tblPr>
        <w:tblStyle w:val="a3"/>
        <w:tblW w:w="10915" w:type="dxa"/>
        <w:tblInd w:w="-1026" w:type="dxa"/>
        <w:tblLook w:val="04A0"/>
      </w:tblPr>
      <w:tblGrid>
        <w:gridCol w:w="2262"/>
        <w:gridCol w:w="1576"/>
        <w:gridCol w:w="571"/>
        <w:gridCol w:w="571"/>
        <w:gridCol w:w="571"/>
        <w:gridCol w:w="571"/>
        <w:gridCol w:w="571"/>
        <w:gridCol w:w="576"/>
        <w:gridCol w:w="584"/>
        <w:gridCol w:w="1747"/>
        <w:gridCol w:w="1315"/>
      </w:tblGrid>
      <w:tr w:rsidR="00CD5B64" w:rsidRPr="00B71F14" w:rsidTr="007360F9">
        <w:tc>
          <w:tcPr>
            <w:tcW w:w="2262" w:type="dxa"/>
            <w:vMerge w:val="restart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76" w:type="dxa"/>
            <w:vMerge w:val="restart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4015" w:type="dxa"/>
            <w:gridSpan w:val="7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47" w:type="dxa"/>
            <w:vMerge w:val="restart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315" w:type="dxa"/>
            <w:vMerge w:val="restart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</w:tr>
      <w:tr w:rsidR="00CD5B64" w:rsidRPr="00B71F14" w:rsidTr="007360F9">
        <w:tc>
          <w:tcPr>
            <w:tcW w:w="2262" w:type="dxa"/>
            <w:vMerge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  <w:vMerge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76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pStyle w:val="TableParagraph"/>
              <w:ind w:firstLine="283"/>
              <w:jc w:val="both"/>
              <w:rPr>
                <w:sz w:val="24"/>
                <w:szCs w:val="24"/>
              </w:rPr>
            </w:pPr>
            <w:r w:rsidRPr="00B71F14">
              <w:rPr>
                <w:w w:val="105"/>
                <w:sz w:val="24"/>
                <w:szCs w:val="24"/>
              </w:rPr>
              <w:t>Математика</w:t>
            </w:r>
          </w:p>
        </w:tc>
        <w:tc>
          <w:tcPr>
            <w:tcW w:w="1576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</w:t>
            </w:r>
          </w:p>
        </w:tc>
        <w:tc>
          <w:tcPr>
            <w:tcW w:w="1576" w:type="dxa"/>
          </w:tcPr>
          <w:p w:rsidR="00CD5B64" w:rsidRPr="00B71F14" w:rsidRDefault="00B71F1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76" w:type="dxa"/>
          </w:tcPr>
          <w:p w:rsidR="00CD5B64" w:rsidRPr="00B71F14" w:rsidRDefault="004C49D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5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76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CD5B64" w:rsidRPr="00B71F14" w:rsidRDefault="008364F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CD5B64" w:rsidRPr="00B71F14" w:rsidRDefault="008364F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76" w:type="dxa"/>
          </w:tcPr>
          <w:p w:rsidR="00CD5B64" w:rsidRPr="00B71F14" w:rsidRDefault="004C49D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76" w:type="dxa"/>
          </w:tcPr>
          <w:p w:rsidR="00CD5B64" w:rsidRPr="00B71F14" w:rsidRDefault="004C49D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D5B64" w:rsidRPr="00B71F14" w:rsidRDefault="004C49D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" w:type="dxa"/>
          </w:tcPr>
          <w:p w:rsidR="00CD5B64" w:rsidRPr="00B71F14" w:rsidRDefault="004C49D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CD5B64" w:rsidRPr="00B71F14" w:rsidRDefault="008364F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CD5B64" w:rsidRPr="00B71F14" w:rsidRDefault="008364F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76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CD5B64" w:rsidRPr="00B71F14" w:rsidRDefault="00C95368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pStyle w:val="TableParagraph"/>
              <w:ind w:firstLine="283"/>
              <w:jc w:val="both"/>
              <w:rPr>
                <w:sz w:val="24"/>
                <w:szCs w:val="24"/>
              </w:rPr>
            </w:pPr>
            <w:r w:rsidRPr="00B71F1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76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pStyle w:val="TableParagraph"/>
              <w:ind w:firstLine="283"/>
              <w:jc w:val="both"/>
              <w:rPr>
                <w:sz w:val="24"/>
                <w:szCs w:val="24"/>
              </w:rPr>
            </w:pPr>
            <w:r w:rsidRPr="00B71F14">
              <w:rPr>
                <w:sz w:val="24"/>
                <w:szCs w:val="24"/>
              </w:rPr>
              <w:t>Технология</w:t>
            </w:r>
          </w:p>
        </w:tc>
        <w:tc>
          <w:tcPr>
            <w:tcW w:w="1576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</w:tcPr>
          <w:p w:rsidR="00CD5B64" w:rsidRPr="00B71F14" w:rsidRDefault="00983452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6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1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pStyle w:val="TableParagraph"/>
              <w:ind w:firstLine="283"/>
              <w:jc w:val="both"/>
              <w:rPr>
                <w:sz w:val="24"/>
                <w:szCs w:val="24"/>
              </w:rPr>
            </w:pPr>
            <w:r w:rsidRPr="00B71F14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76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1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Искусство (MXK)</w:t>
            </w:r>
          </w:p>
        </w:tc>
        <w:tc>
          <w:tcPr>
            <w:tcW w:w="1576" w:type="dxa"/>
          </w:tcPr>
          <w:p w:rsidR="00CD5B64" w:rsidRPr="00B71F14" w:rsidRDefault="00B5156C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я</w:t>
            </w:r>
          </w:p>
        </w:tc>
        <w:tc>
          <w:tcPr>
            <w:tcW w:w="1576" w:type="dxa"/>
          </w:tcPr>
          <w:p w:rsidR="00CD5B64" w:rsidRPr="00B71F14" w:rsidRDefault="008F481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8F481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CD5B64" w:rsidRPr="00B71F14" w:rsidRDefault="008F481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CD5B64" w:rsidRPr="00B71F14" w:rsidRDefault="008F481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CD5B64" w:rsidRPr="00B71F14" w:rsidRDefault="008F481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pStyle w:val="TableParagraph"/>
              <w:ind w:firstLine="283"/>
              <w:jc w:val="both"/>
              <w:rPr>
                <w:sz w:val="24"/>
                <w:szCs w:val="24"/>
              </w:rPr>
            </w:pPr>
            <w:r w:rsidRPr="00B71F1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76" w:type="dxa"/>
          </w:tcPr>
          <w:p w:rsidR="00CD5B64" w:rsidRPr="00B71F14" w:rsidRDefault="00C008C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C008C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CD5B64" w:rsidRPr="00B71F14" w:rsidRDefault="00C008C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CD5B64" w:rsidRPr="00B71F14" w:rsidRDefault="00C008C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CD5B64" w:rsidRPr="00B71F14" w:rsidRDefault="00C008C0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6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CB097A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pStyle w:val="TableParagraph"/>
              <w:ind w:firstLine="283"/>
              <w:jc w:val="both"/>
              <w:rPr>
                <w:sz w:val="24"/>
                <w:szCs w:val="24"/>
              </w:rPr>
            </w:pPr>
            <w:r w:rsidRPr="00B71F14">
              <w:rPr>
                <w:sz w:val="24"/>
                <w:szCs w:val="24"/>
              </w:rPr>
              <w:t>Экономика</w:t>
            </w:r>
          </w:p>
        </w:tc>
        <w:tc>
          <w:tcPr>
            <w:tcW w:w="1576" w:type="dxa"/>
          </w:tcPr>
          <w:p w:rsidR="00CD5B64" w:rsidRPr="00B71F14" w:rsidRDefault="00B71F1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B71F1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B71F1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B71F1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B71F1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B71F1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CD5B64" w:rsidRPr="00B71F14" w:rsidRDefault="00B71F1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</w:tcPr>
          <w:p w:rsidR="00CD5B64" w:rsidRPr="00B71F14" w:rsidRDefault="00B71F1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CD5B64" w:rsidRPr="00B71F14" w:rsidRDefault="00B71F1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CD5B64" w:rsidRPr="00B71F14" w:rsidRDefault="00B71F1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proofErr w:type="gramStart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576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pStyle w:val="TableParagraph"/>
              <w:ind w:firstLine="283"/>
              <w:jc w:val="both"/>
              <w:rPr>
                <w:sz w:val="24"/>
                <w:szCs w:val="24"/>
              </w:rPr>
            </w:pPr>
            <w:r w:rsidRPr="00B71F14">
              <w:rPr>
                <w:sz w:val="24"/>
                <w:szCs w:val="24"/>
              </w:rPr>
              <w:t>Экология</w:t>
            </w:r>
          </w:p>
        </w:tc>
        <w:tc>
          <w:tcPr>
            <w:tcW w:w="1576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CD5B64" w:rsidRPr="00B71F14" w:rsidRDefault="004A1F25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B64" w:rsidRPr="00B71F14" w:rsidTr="007360F9">
        <w:tc>
          <w:tcPr>
            <w:tcW w:w="2262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6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D5B64" w:rsidRPr="00B71F14" w:rsidRDefault="00CD5B64" w:rsidP="00CD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 xml:space="preserve"> Коллективом школы определен комплекс мер для повышения результативности выполнения заданий школьного этапа  региональных и всероссийских олимпиада школьников: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:</w:t>
      </w:r>
    </w:p>
    <w:p w:rsidR="00CD5B64" w:rsidRPr="00B71F14" w:rsidRDefault="00CD5B64" w:rsidP="00CD5B64">
      <w:pPr>
        <w:numPr>
          <w:ilvl w:val="0"/>
          <w:numId w:val="3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 xml:space="preserve"> Разработка и внедрение индивидуальных подпрограмм учителей для работы с одарёнными детьми.</w:t>
      </w:r>
    </w:p>
    <w:p w:rsidR="00CD5B64" w:rsidRPr="00B71F14" w:rsidRDefault="00CD5B64" w:rsidP="00CD5B64">
      <w:pPr>
        <w:numPr>
          <w:ilvl w:val="0"/>
          <w:numId w:val="3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lastRenderedPageBreak/>
        <w:t xml:space="preserve"> Организация школьных олимпиад, конкурсов, конференций, выставок, интеллектуальных соревнований.</w:t>
      </w:r>
    </w:p>
    <w:p w:rsidR="00CD5B64" w:rsidRPr="00B71F14" w:rsidRDefault="00CD5B64" w:rsidP="00CD5B64">
      <w:pPr>
        <w:numPr>
          <w:ilvl w:val="0"/>
          <w:numId w:val="3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 xml:space="preserve"> Вовлечение учащихся в конкурсы, соревнования, олимпиады и иные конкурсные мероприятия разног уровня.</w:t>
      </w:r>
    </w:p>
    <w:p w:rsidR="00CD5B64" w:rsidRPr="00B71F14" w:rsidRDefault="00CD5B64" w:rsidP="00CD5B64">
      <w:pPr>
        <w:numPr>
          <w:ilvl w:val="0"/>
          <w:numId w:val="3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 xml:space="preserve"> Приобретение оборудования и материалов для исследовательской и творческой деятельности школьников в школе, развивающих работу с одарёнными детьми.</w:t>
      </w:r>
    </w:p>
    <w:p w:rsidR="00CD5B64" w:rsidRPr="00B71F14" w:rsidRDefault="00CD5B64" w:rsidP="00CD5B64">
      <w:pPr>
        <w:numPr>
          <w:ilvl w:val="0"/>
          <w:numId w:val="3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 xml:space="preserve"> Приобретение научной и учебно-методической литературы, необходимой для творческой и исследовательской деятельности одарённых детей.</w:t>
      </w:r>
    </w:p>
    <w:p w:rsidR="00CD5B64" w:rsidRPr="00B71F14" w:rsidRDefault="00CD5B64" w:rsidP="00CD5B64">
      <w:pPr>
        <w:numPr>
          <w:ilvl w:val="0"/>
          <w:numId w:val="3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 xml:space="preserve"> Подбор и поддержка руководителей исследовательских и творческих работ школьников.</w:t>
      </w:r>
    </w:p>
    <w:p w:rsidR="00CD5B64" w:rsidRPr="00B71F14" w:rsidRDefault="00CD5B64" w:rsidP="00CD5B64">
      <w:pPr>
        <w:shd w:val="clear" w:color="auto" w:fill="FFFFFF"/>
        <w:spacing w:before="50"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b/>
          <w:bCs/>
          <w:sz w:val="24"/>
          <w:szCs w:val="24"/>
        </w:rPr>
        <w:t>Формы работы с одаренными учащимися:</w:t>
      </w:r>
    </w:p>
    <w:p w:rsidR="00CD5B64" w:rsidRPr="00B71F14" w:rsidRDefault="00CD5B64" w:rsidP="00CD5B64">
      <w:pPr>
        <w:numPr>
          <w:ilvl w:val="0"/>
          <w:numId w:val="4"/>
        </w:numPr>
        <w:shd w:val="clear" w:color="auto" w:fill="FFFFFF"/>
        <w:spacing w:before="50"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Групповые занятия с одаренными учащимися;</w:t>
      </w:r>
    </w:p>
    <w:p w:rsidR="00CD5B64" w:rsidRPr="00B71F14" w:rsidRDefault="00CD5B64" w:rsidP="00CD5B64">
      <w:pPr>
        <w:numPr>
          <w:ilvl w:val="0"/>
          <w:numId w:val="4"/>
        </w:numPr>
        <w:shd w:val="clear" w:color="auto" w:fill="FFFFFF"/>
        <w:spacing w:before="50"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Факультативы;</w:t>
      </w:r>
    </w:p>
    <w:p w:rsidR="00CD5B64" w:rsidRPr="00B71F14" w:rsidRDefault="00CD5B64" w:rsidP="00CD5B64">
      <w:pPr>
        <w:numPr>
          <w:ilvl w:val="0"/>
          <w:numId w:val="4"/>
        </w:numPr>
        <w:shd w:val="clear" w:color="auto" w:fill="FFFFFF"/>
        <w:spacing w:before="50"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Предметные кружки;</w:t>
      </w:r>
    </w:p>
    <w:p w:rsidR="00CD5B64" w:rsidRPr="00B71F14" w:rsidRDefault="00CD5B64" w:rsidP="00CD5B64">
      <w:pPr>
        <w:numPr>
          <w:ilvl w:val="0"/>
          <w:numId w:val="4"/>
        </w:numPr>
        <w:shd w:val="clear" w:color="auto" w:fill="FFFFFF"/>
        <w:spacing w:before="50"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Кружки по интересам;</w:t>
      </w:r>
    </w:p>
    <w:p w:rsidR="00CD5B64" w:rsidRPr="00B71F14" w:rsidRDefault="00CD5B64" w:rsidP="00CD5B64">
      <w:pPr>
        <w:numPr>
          <w:ilvl w:val="0"/>
          <w:numId w:val="4"/>
        </w:numPr>
        <w:shd w:val="clear" w:color="auto" w:fill="FFFFFF"/>
        <w:spacing w:before="50"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Конкурсы;</w:t>
      </w:r>
    </w:p>
    <w:p w:rsidR="00CD5B64" w:rsidRPr="00B71F14" w:rsidRDefault="00CD5B64" w:rsidP="00CD5B64">
      <w:pPr>
        <w:numPr>
          <w:ilvl w:val="0"/>
          <w:numId w:val="4"/>
        </w:numPr>
        <w:shd w:val="clear" w:color="auto" w:fill="FFFFFF"/>
        <w:spacing w:before="50"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Участие в олимпиадах;</w:t>
      </w:r>
    </w:p>
    <w:p w:rsidR="00CD5B64" w:rsidRPr="00B71F14" w:rsidRDefault="00CD5B64" w:rsidP="00CD5B64">
      <w:pPr>
        <w:numPr>
          <w:ilvl w:val="0"/>
          <w:numId w:val="4"/>
        </w:numPr>
        <w:shd w:val="clear" w:color="auto" w:fill="FFFFFF"/>
        <w:spacing w:before="50"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Работа по индивидуальным планам;</w:t>
      </w:r>
    </w:p>
    <w:p w:rsidR="00CD5B64" w:rsidRPr="00B71F14" w:rsidRDefault="00CD5B64" w:rsidP="00CD5B64">
      <w:pPr>
        <w:numPr>
          <w:ilvl w:val="0"/>
          <w:numId w:val="4"/>
        </w:numPr>
        <w:shd w:val="clear" w:color="auto" w:fill="FFFFFF"/>
        <w:spacing w:before="50"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Интеллектуальные марафоны и мероприятия.</w:t>
      </w:r>
    </w:p>
    <w:p w:rsidR="00CD5B64" w:rsidRPr="00B71F14" w:rsidRDefault="00CD5B64" w:rsidP="00CD5B64">
      <w:pPr>
        <w:numPr>
          <w:ilvl w:val="0"/>
          <w:numId w:val="4"/>
        </w:numPr>
        <w:shd w:val="clear" w:color="auto" w:fill="FFFFFF"/>
        <w:spacing w:before="50"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Учеба в центре дополнительного образования Краснодарского края одаренных дете</w:t>
      </w:r>
      <w:proofErr w:type="gramStart"/>
      <w:r w:rsidRPr="00B71F1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B71F14">
        <w:rPr>
          <w:rFonts w:ascii="Times New Roman" w:hAnsi="Times New Roman" w:cs="Times New Roman"/>
          <w:sz w:val="24"/>
          <w:szCs w:val="24"/>
        </w:rPr>
        <w:t>пригласительный и заявительный характер)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1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D5B64" w:rsidRPr="00B71F14" w:rsidRDefault="00CD5B64" w:rsidP="00CD5B64">
      <w:pPr>
        <w:numPr>
          <w:ilvl w:val="0"/>
          <w:numId w:val="1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для участия в муниципальном туре олимпиады усилить подготовку учащихся через проведение индивидуальных консультаций, на факультативных занятиях, кружках, секциях работать с сильными учащимися, заниматься подготовкой к олимпиадам;</w:t>
      </w:r>
    </w:p>
    <w:p w:rsidR="00CD5B64" w:rsidRPr="00B71F14" w:rsidRDefault="00CD5B64" w:rsidP="00CD5B64">
      <w:pPr>
        <w:numPr>
          <w:ilvl w:val="0"/>
          <w:numId w:val="1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использовать на уроках типовые олимпиадные задания;</w:t>
      </w:r>
    </w:p>
    <w:p w:rsidR="00CD5B64" w:rsidRPr="00B71F14" w:rsidRDefault="00CD5B64" w:rsidP="00CD5B64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14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CD5B64" w:rsidRPr="00B71F14" w:rsidRDefault="00CD5B64" w:rsidP="00CD5B64">
      <w:pPr>
        <w:numPr>
          <w:ilvl w:val="0"/>
          <w:numId w:val="2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>Обсудить итоги олимпиады на заседании МО учителей МБОУ СОШ № 7 имени Ф.А.Кошевого, наметить дальнейшие пути и шаги для поддержки и развития одаренных детей.</w:t>
      </w:r>
    </w:p>
    <w:p w:rsidR="00CD5B64" w:rsidRPr="00B71F14" w:rsidRDefault="00CD5B64" w:rsidP="00CD5B64">
      <w:pPr>
        <w:spacing w:after="0" w:line="36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C04959" w:rsidRDefault="00CD5B64" w:rsidP="00B71F14">
      <w:pPr>
        <w:spacing w:after="0" w:line="36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B71F14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</w:t>
      </w:r>
      <w:proofErr w:type="spellStart"/>
      <w:r w:rsidR="00B71F14">
        <w:rPr>
          <w:rFonts w:ascii="Times New Roman" w:hAnsi="Times New Roman" w:cs="Times New Roman"/>
          <w:sz w:val="24"/>
          <w:szCs w:val="24"/>
        </w:rPr>
        <w:t>Е.В.Анченк</w:t>
      </w:r>
      <w:proofErr w:type="spellEnd"/>
    </w:p>
    <w:p w:rsidR="00B71F14" w:rsidRPr="00D34FC7" w:rsidRDefault="00B71F14" w:rsidP="00B71F14">
      <w:pPr>
        <w:spacing w:after="0" w:line="36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C04959" w:rsidRPr="00D34FC7" w:rsidRDefault="00C04959" w:rsidP="00C0495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FC7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C04959" w:rsidRPr="00D34FC7" w:rsidRDefault="00C04959" w:rsidP="00C0495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FC7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D34FC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D34FC7">
        <w:rPr>
          <w:rFonts w:ascii="Times New Roman" w:eastAsia="Times New Roman" w:hAnsi="Times New Roman" w:cs="Times New Roman"/>
          <w:sz w:val="24"/>
          <w:szCs w:val="24"/>
        </w:rPr>
        <w:t xml:space="preserve"> бюджетного общеобразовательного</w:t>
      </w:r>
    </w:p>
    <w:p w:rsidR="00C04959" w:rsidRPr="00D34FC7" w:rsidRDefault="00C04959" w:rsidP="00C0495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FC7">
        <w:rPr>
          <w:rFonts w:ascii="Times New Roman" w:eastAsia="Times New Roman" w:hAnsi="Times New Roman" w:cs="Times New Roman"/>
          <w:sz w:val="24"/>
          <w:szCs w:val="24"/>
        </w:rPr>
        <w:t>учреждения средней общеобразовательной школы № 7</w:t>
      </w:r>
    </w:p>
    <w:p w:rsidR="00C04959" w:rsidRPr="00D34FC7" w:rsidRDefault="00C04959" w:rsidP="00C049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FC7">
        <w:rPr>
          <w:rFonts w:ascii="Times New Roman" w:eastAsia="Times New Roman" w:hAnsi="Times New Roman" w:cs="Times New Roman"/>
          <w:sz w:val="24"/>
          <w:szCs w:val="24"/>
        </w:rPr>
        <w:t>от 15 октября 2020 г.  №</w:t>
      </w:r>
    </w:p>
    <w:p w:rsidR="00C04959" w:rsidRPr="00D34FC7" w:rsidRDefault="00C04959" w:rsidP="00C049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FC7">
        <w:rPr>
          <w:rFonts w:ascii="Times New Roman" w:eastAsia="Times New Roman" w:hAnsi="Times New Roman" w:cs="Times New Roman"/>
          <w:b/>
          <w:sz w:val="24"/>
          <w:szCs w:val="24"/>
        </w:rPr>
        <w:t xml:space="preserve">Победители и призёры </w:t>
      </w:r>
    </w:p>
    <w:p w:rsidR="00C04959" w:rsidRPr="00B71F14" w:rsidRDefault="00C04959" w:rsidP="00C04959">
      <w:pPr>
        <w:jc w:val="both"/>
        <w:rPr>
          <w:rFonts w:ascii="Times New Roman" w:hAnsi="Times New Roman" w:cs="Times New Roman"/>
          <w:sz w:val="24"/>
          <w:szCs w:val="24"/>
        </w:rPr>
      </w:pPr>
      <w:r w:rsidRPr="00D34FC7">
        <w:rPr>
          <w:rFonts w:ascii="Times New Roman" w:eastAsia="Times New Roman" w:hAnsi="Times New Roman" w:cs="Times New Roman"/>
          <w:b/>
          <w:sz w:val="24"/>
          <w:szCs w:val="24"/>
        </w:rPr>
        <w:t>школьного этапа Всероссийской олимпиады школьников 2020 - 2021 учебный год</w:t>
      </w:r>
    </w:p>
    <w:p w:rsidR="00C04959" w:rsidRPr="00D34FC7" w:rsidRDefault="00C04959" w:rsidP="00B71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C7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C04959" w:rsidRPr="00D34FC7" w:rsidTr="007360F9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C04959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59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Галин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B097A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59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Триш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59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Ш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59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59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B097A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59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Ис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59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59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959" w:rsidRPr="00D34FC7" w:rsidRDefault="00C04959" w:rsidP="00CD5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959" w:rsidRPr="00D34FC7" w:rsidRDefault="00C04959" w:rsidP="00C04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FC7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C04959" w:rsidRPr="00D34FC7" w:rsidTr="007360F9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  <w:p w:rsidR="00C04959" w:rsidRPr="00D34FC7" w:rsidRDefault="00C04959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6B0D26" w:rsidRPr="00D34FC7" w:rsidTr="007360F9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арт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Яшин Никита Владимирович</w:t>
            </w:r>
          </w:p>
        </w:tc>
      </w:tr>
      <w:tr w:rsidR="006B0D26" w:rsidRPr="00D34FC7" w:rsidTr="007360F9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D26" w:rsidRPr="00D34FC7" w:rsidRDefault="006B0D2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26" w:rsidRPr="00D34FC7" w:rsidTr="007360F9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D26" w:rsidRPr="00D34FC7" w:rsidRDefault="006B0D2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26" w:rsidRPr="00D34FC7" w:rsidTr="007360F9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Опры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26" w:rsidRPr="00D34FC7" w:rsidTr="007360F9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мирнов Роман Вячеславович</w:t>
            </w:r>
          </w:p>
        </w:tc>
      </w:tr>
      <w:tr w:rsidR="00E06466" w:rsidRPr="00D34FC7" w:rsidTr="007360F9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у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847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6" w:rsidRPr="00D34FC7" w:rsidTr="007360F9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847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6" w:rsidRPr="00D34FC7" w:rsidTr="007360F9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6B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Фомичева Наталья Николаевна</w:t>
            </w:r>
          </w:p>
        </w:tc>
      </w:tr>
      <w:tr w:rsidR="00E0646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6B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6B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 Анченко Елена Викторовна</w:t>
            </w:r>
          </w:p>
          <w:p w:rsidR="00E06466" w:rsidRPr="00D34FC7" w:rsidRDefault="00E06466" w:rsidP="006B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66" w:rsidRPr="00D34FC7" w:rsidRDefault="00E06466" w:rsidP="006B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66" w:rsidRPr="00D34FC7" w:rsidRDefault="00E06466" w:rsidP="006B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амыш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Ш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Фомичева Наталья Николаевна</w:t>
            </w:r>
          </w:p>
        </w:tc>
      </w:tr>
      <w:tr w:rsidR="00E0646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Ис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6" w:rsidRPr="00D34FC7" w:rsidRDefault="00E06466" w:rsidP="00C0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D26" w:rsidRPr="00D34FC7" w:rsidRDefault="006B0D26" w:rsidP="006B0D26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26" w:rsidRPr="00D34FC7" w:rsidRDefault="006B0D26" w:rsidP="00B71F1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FC7">
        <w:rPr>
          <w:rFonts w:ascii="Times New Roman" w:hAnsi="Times New Roman" w:cs="Times New Roman"/>
          <w:b/>
          <w:sz w:val="24"/>
          <w:szCs w:val="24"/>
        </w:rPr>
        <w:t>Право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6B0D26" w:rsidRPr="00D34FC7" w:rsidTr="007360F9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F10B0C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numPr>
                <w:ilvl w:val="0"/>
                <w:numId w:val="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рутикова Наталья Николаевна</w:t>
            </w:r>
          </w:p>
        </w:tc>
      </w:tr>
      <w:tr w:rsidR="00F10B0C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numPr>
                <w:ilvl w:val="0"/>
                <w:numId w:val="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6B0D2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numPr>
                <w:ilvl w:val="0"/>
                <w:numId w:val="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Крут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7A4086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F10B0C" w:rsidP="00F10B0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6B0D2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numPr>
                <w:ilvl w:val="0"/>
                <w:numId w:val="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рте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F10B0C" w:rsidP="00F10B0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10B0C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numPr>
                <w:ilvl w:val="0"/>
                <w:numId w:val="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Ис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6B0D2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numPr>
                <w:ilvl w:val="0"/>
                <w:numId w:val="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6B0D26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6B0D26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6B0D26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F10B0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6B0D26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10B0C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numPr>
                <w:ilvl w:val="0"/>
                <w:numId w:val="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10B0C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numPr>
                <w:ilvl w:val="0"/>
                <w:numId w:val="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10B0C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numPr>
                <w:ilvl w:val="0"/>
                <w:numId w:val="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Лисов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10B0C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numPr>
                <w:ilvl w:val="0"/>
                <w:numId w:val="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е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10B0C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numPr>
                <w:ilvl w:val="0"/>
                <w:numId w:val="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C" w:rsidRPr="00D34FC7" w:rsidRDefault="00F10B0C" w:rsidP="00F10B0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0C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B0C" w:rsidRPr="00D34FC7" w:rsidRDefault="00F10B0C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6B0D26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numPr>
                <w:ilvl w:val="0"/>
                <w:numId w:val="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6B0D26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6B0D26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F10B0C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F10B0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6" w:rsidRPr="00D34FC7" w:rsidRDefault="006B0D26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6B0D26" w:rsidRPr="00D34FC7" w:rsidRDefault="006B0D26" w:rsidP="006B0D26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26" w:rsidRPr="00D34FC7" w:rsidRDefault="006B0D26" w:rsidP="006B0D26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C7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843"/>
        <w:gridCol w:w="1843"/>
        <w:gridCol w:w="992"/>
        <w:gridCol w:w="1701"/>
        <w:gridCol w:w="2835"/>
      </w:tblGrid>
      <w:tr w:rsidR="006B0D26" w:rsidRPr="00D34FC7" w:rsidTr="007360F9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6" w:rsidRPr="00D34FC7" w:rsidRDefault="006B0D26" w:rsidP="006B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6B0D26" w:rsidRPr="00D34FC7" w:rsidRDefault="006B0D26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B71F1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Людмила Васильевна</w:t>
            </w: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о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Эвели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Мадри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ышк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гданова Марина Викторовна</w:t>
            </w: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рту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Крут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Лигу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Опрыш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</w:p>
          <w:p w:rsidR="00B71F14" w:rsidRPr="00D34FC7" w:rsidRDefault="00B71F14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Миросл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Ивано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Шт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B71F1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уз Ирина Николаевна</w:t>
            </w: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Ризах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асл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ер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Роми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н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B71F1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гданова Марина Викторовна</w:t>
            </w: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у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14" w:rsidRPr="00D34FC7" w:rsidRDefault="00B71F14" w:rsidP="000E5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а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B71F1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Людмила Васильевна</w:t>
            </w: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Ша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м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Мадри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Есау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Жер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иенк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B71F1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уз Ирина Николаевна</w:t>
            </w: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т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Доспех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B71F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Исю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Людмила Васильевна</w:t>
            </w: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К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уз Ирина Николаевна</w:t>
            </w: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E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numPr>
                <w:ilvl w:val="0"/>
                <w:numId w:val="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6B0D26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6B0D26" w:rsidRPr="00D34FC7" w:rsidRDefault="006B0D26" w:rsidP="006B0D26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F9" w:rsidRPr="00D34FC7" w:rsidRDefault="007360F9" w:rsidP="007360F9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C7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7360F9" w:rsidRPr="00D34FC7" w:rsidTr="007360F9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копьева Любовь Сергеевна</w:t>
            </w: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арт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ыш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ермяко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</w:p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Миросл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Ивано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Лигу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тр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Леонид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Ш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узин </w:t>
            </w:r>
          </w:p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Вадим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Корнеенко </w:t>
            </w:r>
          </w:p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Крут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льв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Эльну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21D01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pStyle w:val="a4"/>
              <w:numPr>
                <w:ilvl w:val="0"/>
                <w:numId w:val="9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1" w:rsidRPr="00D34FC7" w:rsidRDefault="00521D01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D01" w:rsidRPr="00D34FC7" w:rsidRDefault="00521D01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7360F9" w:rsidRPr="00D34FC7" w:rsidRDefault="007360F9" w:rsidP="007360F9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C7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7360F9" w:rsidRPr="00D34FC7" w:rsidTr="007360F9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0E5CC0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pStyle w:val="a4"/>
              <w:numPr>
                <w:ilvl w:val="0"/>
                <w:numId w:val="10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шин Никита Владимирович</w:t>
            </w:r>
          </w:p>
        </w:tc>
      </w:tr>
      <w:tr w:rsidR="000E5CC0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pStyle w:val="a4"/>
              <w:numPr>
                <w:ilvl w:val="0"/>
                <w:numId w:val="10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pStyle w:val="a4"/>
              <w:numPr>
                <w:ilvl w:val="0"/>
                <w:numId w:val="10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Ш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C0" w:rsidRPr="00D34FC7" w:rsidRDefault="000E5CC0" w:rsidP="0073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D34FC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pStyle w:val="a4"/>
              <w:numPr>
                <w:ilvl w:val="0"/>
                <w:numId w:val="10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C0" w:rsidRPr="00D34FC7" w:rsidRDefault="000E5CC0" w:rsidP="0073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pStyle w:val="a4"/>
              <w:numPr>
                <w:ilvl w:val="0"/>
                <w:numId w:val="10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  Кру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pStyle w:val="a4"/>
              <w:numPr>
                <w:ilvl w:val="0"/>
                <w:numId w:val="10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55E58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8" w:rsidRPr="00D34FC7" w:rsidRDefault="00055E58" w:rsidP="007360F9">
            <w:pPr>
              <w:pStyle w:val="a4"/>
              <w:numPr>
                <w:ilvl w:val="0"/>
                <w:numId w:val="10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8" w:rsidRPr="00055E58" w:rsidRDefault="00055E58" w:rsidP="00B7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E58"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8" w:rsidRPr="00055E58" w:rsidRDefault="00055E58" w:rsidP="00B7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58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8" w:rsidRPr="00055E58" w:rsidRDefault="00055E58" w:rsidP="00B7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5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8" w:rsidRPr="00055E58" w:rsidRDefault="00055E58" w:rsidP="0073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8" w:rsidRPr="00055E58" w:rsidRDefault="00055E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5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58" w:rsidRPr="00D34FC7" w:rsidRDefault="00055E58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pStyle w:val="a4"/>
              <w:numPr>
                <w:ilvl w:val="0"/>
                <w:numId w:val="10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pStyle w:val="a4"/>
              <w:numPr>
                <w:ilvl w:val="0"/>
                <w:numId w:val="10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рт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pStyle w:val="a4"/>
              <w:numPr>
                <w:ilvl w:val="0"/>
                <w:numId w:val="10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D34FC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pStyle w:val="a4"/>
              <w:numPr>
                <w:ilvl w:val="0"/>
                <w:numId w:val="10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D34FC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D34FC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7360F9" w:rsidRPr="00D34FC7" w:rsidRDefault="007360F9" w:rsidP="007360F9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F9" w:rsidRPr="00D34FC7" w:rsidRDefault="007360F9" w:rsidP="007360F9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F9" w:rsidRPr="00D34FC7" w:rsidRDefault="007360F9" w:rsidP="007360F9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C7"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W w:w="1107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437"/>
        <w:gridCol w:w="1843"/>
        <w:gridCol w:w="992"/>
        <w:gridCol w:w="1701"/>
        <w:gridCol w:w="2835"/>
      </w:tblGrid>
      <w:tr w:rsidR="007360F9" w:rsidRPr="00D34FC7" w:rsidTr="00521D01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D34F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D34FC7" w:rsidRDefault="007360F9" w:rsidP="0073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7360F9" w:rsidRPr="00D34FC7" w:rsidRDefault="007360F9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копьева Любовь Сергеевна</w:t>
            </w: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Корнеенко </w:t>
            </w:r>
          </w:p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Крутиков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Доспехов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льв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Эльну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расико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Обручников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утусов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исковец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Исюк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Кель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71F14" w:rsidRPr="00D34FC7" w:rsidTr="00521D0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pStyle w:val="a4"/>
              <w:numPr>
                <w:ilvl w:val="0"/>
                <w:numId w:val="11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Желязников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4" w:rsidRPr="00D34FC7" w:rsidRDefault="00B71F1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4" w:rsidRPr="00D34FC7" w:rsidRDefault="00B71F14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7360F9" w:rsidRPr="003300FF" w:rsidRDefault="007360F9" w:rsidP="007360F9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0F9" w:rsidRPr="003300FF" w:rsidRDefault="007360F9" w:rsidP="007360F9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F9" w:rsidRPr="00AA37F7" w:rsidRDefault="007360F9" w:rsidP="007360F9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F7"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7360F9" w:rsidRPr="00AA37F7" w:rsidTr="007360F9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0E5CC0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арт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шин Никита Владимирович</w:t>
            </w:r>
          </w:p>
        </w:tc>
      </w:tr>
      <w:tr w:rsidR="000E5CC0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Опры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AA37F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0E5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0E5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0E5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0E5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0E5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AA37F7" w:rsidTr="007360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0E5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0E5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0E5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0E5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0E5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5CC0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0" w:rsidRPr="00AA37F7" w:rsidRDefault="000E5CC0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0" w:rsidRPr="00AA37F7" w:rsidRDefault="000E5C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C0" w:rsidRPr="00AA37F7" w:rsidRDefault="000E5CC0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D4272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Ш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2" w:rsidRPr="00AA37F7" w:rsidRDefault="008D4272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2" w:rsidRPr="00AA37F7" w:rsidRDefault="008D4272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D4272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у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2" w:rsidRPr="00AA37F7" w:rsidRDefault="008D4272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2" w:rsidRPr="00AA37F7" w:rsidRDefault="008D4272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D4272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  Кру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2" w:rsidRPr="00AA37F7" w:rsidRDefault="008D4272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D4272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2" w:rsidRPr="00AA37F7" w:rsidRDefault="008D4272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D4272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pStyle w:val="a4"/>
              <w:numPr>
                <w:ilvl w:val="0"/>
                <w:numId w:val="12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2" w:rsidRPr="00AA37F7" w:rsidRDefault="008D4272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D4272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pStyle w:val="a4"/>
              <w:numPr>
                <w:ilvl w:val="0"/>
                <w:numId w:val="13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2" w:rsidRPr="00AA37F7" w:rsidRDefault="008D4272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D4272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pStyle w:val="a4"/>
              <w:numPr>
                <w:ilvl w:val="0"/>
                <w:numId w:val="13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2" w:rsidRPr="00AA37F7" w:rsidRDefault="008D4272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D4272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pStyle w:val="a4"/>
              <w:numPr>
                <w:ilvl w:val="0"/>
                <w:numId w:val="13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2" w:rsidRPr="00AA37F7" w:rsidRDefault="008D4272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D4272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pStyle w:val="a4"/>
              <w:numPr>
                <w:ilvl w:val="0"/>
                <w:numId w:val="13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2" w:rsidRPr="00AA37F7" w:rsidRDefault="008D4272" w:rsidP="00736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72" w:rsidRPr="00AA37F7" w:rsidRDefault="008D42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D4272" w:rsidRPr="00AA37F7" w:rsidRDefault="008D4272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9C6175" w:rsidRPr="00AA37F7" w:rsidRDefault="009C6175" w:rsidP="009C6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F7">
        <w:rPr>
          <w:rFonts w:ascii="Times New Roman" w:hAnsi="Times New Roman" w:cs="Times New Roman"/>
          <w:b/>
          <w:sz w:val="24"/>
          <w:szCs w:val="24"/>
          <w:highlight w:val="yellow"/>
        </w:rPr>
        <w:t>Английский язык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9C6175" w:rsidRPr="00AA37F7" w:rsidTr="009C6175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9C6175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Дмитрич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адыров </w:t>
            </w:r>
            <w:proofErr w:type="spellStart"/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дырНажмутдинович</w:t>
            </w:r>
            <w:proofErr w:type="spellEnd"/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ру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Опры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Шт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ы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Ш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амыш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оспех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ы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C6175" w:rsidRPr="00AA37F7" w:rsidRDefault="009C6175" w:rsidP="009C6175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2"/>
              </w:numPr>
              <w:spacing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9C6175" w:rsidRPr="00AA37F7" w:rsidRDefault="009C6175" w:rsidP="009C6175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F7">
        <w:rPr>
          <w:rFonts w:ascii="Times New Roman" w:hAnsi="Times New Roman" w:cs="Times New Roman"/>
          <w:b/>
          <w:sz w:val="24"/>
          <w:szCs w:val="24"/>
          <w:highlight w:val="yellow"/>
        </w:rPr>
        <w:t>Немецкий язык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9C6175" w:rsidRPr="00AA37F7" w:rsidTr="009C6175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9C6175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3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Гафин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ель</w:t>
            </w:r>
            <w:proofErr w:type="spellEnd"/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ветлана Михайловна</w:t>
            </w:r>
          </w:p>
        </w:tc>
      </w:tr>
      <w:tr w:rsidR="009C6175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3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раси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3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3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Зо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175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3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мирнова Лариса Николаевна</w:t>
            </w:r>
          </w:p>
        </w:tc>
      </w:tr>
      <w:tr w:rsidR="009C6175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numPr>
                <w:ilvl w:val="0"/>
                <w:numId w:val="23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75" w:rsidRPr="00AA37F7" w:rsidRDefault="009C6175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175" w:rsidRPr="00AA37F7" w:rsidRDefault="009C6175" w:rsidP="009C6175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9C6175" w:rsidRPr="00AA37F7" w:rsidRDefault="009C6175" w:rsidP="009C6175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75" w:rsidRPr="00AA37F7" w:rsidRDefault="009C6175" w:rsidP="009C6175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75" w:rsidRPr="00AA37F7" w:rsidRDefault="009C6175" w:rsidP="009C617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0F9" w:rsidRPr="00AA37F7" w:rsidRDefault="007360F9" w:rsidP="007360F9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F9" w:rsidRPr="00AA37F7" w:rsidRDefault="007360F9" w:rsidP="00723B26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F7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7360F9" w:rsidRPr="00AA37F7" w:rsidTr="007360F9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9" w:rsidRPr="00AA37F7" w:rsidRDefault="007360F9" w:rsidP="0073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7360F9" w:rsidRPr="00AA37F7" w:rsidRDefault="007360F9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79230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арт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авриленко Елена Викторов</w:t>
            </w:r>
          </w:p>
          <w:p w:rsidR="00792306" w:rsidRPr="00AA37F7" w:rsidRDefault="0079230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</w:t>
            </w:r>
          </w:p>
        </w:tc>
      </w:tr>
      <w:tr w:rsidR="0079230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Зв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9230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Рум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9230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икт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ртё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9230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9230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Гафин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9230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Опрыш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9230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ру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9230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митри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Pr="00AA37F7" w:rsidRDefault="0079230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06" w:rsidRPr="00AA37F7" w:rsidRDefault="0079230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3B2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3B2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3B2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ы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3B2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Ту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3B26" w:rsidRPr="00AA37F7" w:rsidTr="00723B26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рыг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C0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3B2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ав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C0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3B2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Гафин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C0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3B2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C0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3B2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сау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C0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3B2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C0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3B26" w:rsidRPr="00AA37F7" w:rsidTr="000E5CC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pStyle w:val="a4"/>
              <w:numPr>
                <w:ilvl w:val="0"/>
                <w:numId w:val="14"/>
              </w:numPr>
              <w:ind w:right="-31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у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C0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6" w:rsidRPr="00AA37F7" w:rsidRDefault="00723B26" w:rsidP="000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26" w:rsidRPr="00AA37F7" w:rsidRDefault="00723B26" w:rsidP="007360F9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7360F9" w:rsidRPr="00AA37F7" w:rsidRDefault="007360F9" w:rsidP="007360F9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F9" w:rsidRPr="00AA37F7" w:rsidRDefault="007360F9" w:rsidP="007360F9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897" w:rsidRPr="00AA37F7" w:rsidRDefault="00902897" w:rsidP="00902897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F7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902897" w:rsidRPr="00AA37F7" w:rsidTr="000D59B4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7" w:rsidRPr="00AA37F7" w:rsidRDefault="00902897" w:rsidP="009028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7" w:rsidRPr="00AA37F7" w:rsidRDefault="00902897" w:rsidP="009028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7" w:rsidRPr="00AA37F7" w:rsidRDefault="00902897" w:rsidP="009028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7" w:rsidRPr="00AA37F7" w:rsidRDefault="00902897" w:rsidP="009028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7" w:rsidRPr="00AA37F7" w:rsidRDefault="00902897" w:rsidP="009028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7" w:rsidRPr="00AA37F7" w:rsidRDefault="00902897" w:rsidP="009028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902897" w:rsidRPr="00AA37F7" w:rsidRDefault="00902897" w:rsidP="009028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7" w:rsidRPr="00AA37F7" w:rsidRDefault="00902897" w:rsidP="0090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902897" w:rsidRPr="00AA37F7" w:rsidRDefault="00902897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767B6E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B6E" w:rsidRPr="00AA37F7" w:rsidRDefault="00767B6E" w:rsidP="0090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аева</w:t>
            </w:r>
            <w:proofErr w:type="spellEnd"/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Людмила Васильевна</w:t>
            </w:r>
          </w:p>
        </w:tc>
      </w:tr>
      <w:tr w:rsidR="00767B6E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о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Эвели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B6E" w:rsidRPr="00AA37F7" w:rsidRDefault="00767B6E" w:rsidP="0090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67B6E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B6E" w:rsidRPr="00AA37F7" w:rsidRDefault="00767B6E" w:rsidP="0090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67B6E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B6E" w:rsidRPr="00AA37F7" w:rsidRDefault="00767B6E" w:rsidP="0090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67B6E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Рум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B6E" w:rsidRPr="00AA37F7" w:rsidRDefault="00767B6E" w:rsidP="0090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02897" w:rsidRPr="00AA37F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7" w:rsidRPr="00AA37F7" w:rsidRDefault="00902897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897" w:rsidRPr="00AA37F7" w:rsidRDefault="00902897" w:rsidP="009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сау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897" w:rsidRPr="00AA37F7" w:rsidRDefault="00902897" w:rsidP="009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897" w:rsidRPr="00AA37F7" w:rsidRDefault="00902897" w:rsidP="009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7" w:rsidRPr="00AA37F7" w:rsidRDefault="00902897" w:rsidP="009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897" w:rsidRPr="00AA37F7" w:rsidRDefault="00902897" w:rsidP="0090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897" w:rsidRPr="00AA37F7" w:rsidRDefault="00902897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67B6E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ыш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B6E" w:rsidRPr="00AA37F7" w:rsidRDefault="00767B6E" w:rsidP="0090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гданова Марина Викторовна</w:t>
            </w:r>
          </w:p>
        </w:tc>
      </w:tr>
      <w:tr w:rsidR="00767B6E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B6E" w:rsidRPr="00AA37F7" w:rsidRDefault="00767B6E" w:rsidP="0090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67B6E" w:rsidRPr="00AA37F7" w:rsidTr="000D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B6E" w:rsidRPr="00AA37F7" w:rsidRDefault="00767B6E" w:rsidP="0090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67B6E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рту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B6E" w:rsidRPr="00AA37F7" w:rsidRDefault="00316B91" w:rsidP="0090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67B6E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рут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B6E" w:rsidRPr="00AA37F7" w:rsidRDefault="00316B91" w:rsidP="0090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67B6E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Лигу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67B6E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Опры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67B6E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</w:p>
          <w:p w:rsidR="00767B6E" w:rsidRPr="00AA37F7" w:rsidRDefault="00767B6E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Миросл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Ивано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67B6E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Шт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6E" w:rsidRPr="00AA37F7" w:rsidRDefault="00767B6E" w:rsidP="009C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6E" w:rsidRPr="00AA37F7" w:rsidRDefault="00767B6E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е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уз Ирина Николаевна </w:t>
            </w: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гданова Марина Викторовна</w:t>
            </w: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Людмила Васильевна</w:t>
            </w: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уз Ирина Николаевна</w:t>
            </w: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Людмила Васильевна</w:t>
            </w: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1E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уз Ирина Николаевна</w:t>
            </w: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Риза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асл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Роми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н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9C6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9C6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9C6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9C6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9C6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у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9C6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9C6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9C6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9C6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9C6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9C6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9C6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Ш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м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Мадри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Есау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Жер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и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т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Доспех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Ис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К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9C6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numPr>
                <w:ilvl w:val="0"/>
                <w:numId w:val="15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9C61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902897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C04959" w:rsidRPr="00AA37F7" w:rsidRDefault="00C04959" w:rsidP="00CD5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00" w:rsidRDefault="00BD1E00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00" w:rsidRDefault="00BD1E00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00" w:rsidRDefault="00BD1E00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00" w:rsidRDefault="00BD1E00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00" w:rsidRDefault="00BD1E00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00" w:rsidRDefault="00BD1E00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00" w:rsidRDefault="00BD1E00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00" w:rsidRDefault="00BD1E00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00" w:rsidRDefault="00BD1E00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B4" w:rsidRPr="00AA37F7" w:rsidRDefault="000D59B4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F7">
        <w:rPr>
          <w:rFonts w:ascii="Times New Roman" w:hAnsi="Times New Roman" w:cs="Times New Roman"/>
          <w:b/>
          <w:sz w:val="24"/>
          <w:szCs w:val="24"/>
        </w:rPr>
        <w:lastRenderedPageBreak/>
        <w:t>Физическая культур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0D59B4" w:rsidRPr="00AA37F7" w:rsidTr="000D59B4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Гал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B4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копьев Юрий Петрович</w:t>
            </w: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Начкеб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Вахтан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Но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у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иск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урбанисма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биле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рте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Цыкал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Селивер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и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льв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Эльнуркыз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раве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раси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ьянаСуд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Мадле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йисс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Якуш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Железня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Вруб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Дави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Робер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16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имо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AA37F7" w:rsidRPr="00AA37F7" w:rsidRDefault="00AA37F7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B4" w:rsidRPr="00AA37F7" w:rsidRDefault="000D59B4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F7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0D59B4" w:rsidRPr="00AA37F7" w:rsidTr="000D59B4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EE79FA" w:rsidRPr="00AA37F7" w:rsidTr="0044747C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FA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а Елена Владимировна</w:t>
            </w:r>
          </w:p>
          <w:p w:rsidR="00EE79FA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FA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FA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FA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FA" w:rsidRPr="00AA37F7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кова Наталья Николаевна</w:t>
            </w:r>
          </w:p>
        </w:tc>
      </w:tr>
      <w:tr w:rsidR="00EE79FA" w:rsidRPr="00AA37F7" w:rsidTr="00106D0F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FA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FA" w:rsidRPr="00AA37F7" w:rsidTr="00106D0F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FA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FA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FA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FA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FA" w:rsidRDefault="00EE79FA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рут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рте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Ис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0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0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0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Лисов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0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0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17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C9536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1E00" w:rsidRPr="00AA37F7" w:rsidRDefault="00BD1E0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9B4" w:rsidRPr="00AA37F7" w:rsidRDefault="000D59B4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B4" w:rsidRPr="00AA37F7" w:rsidRDefault="000D59B4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F7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0D59B4" w:rsidRPr="00AA37F7" w:rsidTr="000D59B4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EE79FA" w:rsidRPr="00AA37F7" w:rsidTr="000A45AE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лотина Елена Владимировна</w:t>
            </w: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F4810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EE79FA" w:rsidRPr="00AA37F7" w:rsidRDefault="00EE79FA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рутикова Наталья Николаевна</w:t>
            </w:r>
          </w:p>
        </w:tc>
      </w:tr>
      <w:tr w:rsidR="00EE79FA" w:rsidRPr="00AA37F7" w:rsidTr="000A45AE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E79FA" w:rsidRPr="00AA37F7" w:rsidTr="000A45AE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C008C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E79FA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E79FA" w:rsidRPr="00AA37F7" w:rsidTr="00EE0176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A" w:rsidRPr="00AA37F7" w:rsidRDefault="00EE79FA" w:rsidP="008F48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F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FA" w:rsidRPr="00AA37F7" w:rsidRDefault="00EE79FA" w:rsidP="004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FA" w:rsidRPr="00AA37F7" w:rsidRDefault="00EE79FA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EE0176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482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10" w:rsidRPr="00AA37F7" w:rsidRDefault="008F4810" w:rsidP="008F48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4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8F4810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8F4810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м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ри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4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рут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рте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Ис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Лисов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F4810" w:rsidRPr="00AA37F7" w:rsidTr="00C9536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numPr>
                <w:ilvl w:val="0"/>
                <w:numId w:val="18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0" w:rsidRPr="00AA37F7" w:rsidRDefault="008F4810" w:rsidP="00C9536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10" w:rsidRPr="00AA37F7" w:rsidRDefault="008F4810" w:rsidP="00C9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10" w:rsidRPr="00AA37F7" w:rsidRDefault="008F481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0D59B4" w:rsidRPr="00AA37F7" w:rsidRDefault="000D59B4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B4" w:rsidRPr="00AA37F7" w:rsidRDefault="000D59B4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F7">
        <w:rPr>
          <w:rFonts w:ascii="Times New Roman" w:hAnsi="Times New Roman" w:cs="Times New Roman"/>
          <w:b/>
          <w:sz w:val="24"/>
          <w:szCs w:val="24"/>
        </w:rPr>
        <w:t>ОБЖ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0D59B4" w:rsidRPr="00AA37F7" w:rsidTr="000D59B4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лотина Елена Владимировна</w:t>
            </w: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ь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и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ч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58D2" w:rsidRPr="00AA37F7" w:rsidTr="009C617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numPr>
                <w:ilvl w:val="0"/>
                <w:numId w:val="19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2" w:rsidRPr="00AA37F7" w:rsidRDefault="00275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D2" w:rsidRPr="00AA37F7" w:rsidRDefault="002758D2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0D59B4" w:rsidRPr="00AA37F7" w:rsidRDefault="000D59B4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B4" w:rsidRPr="00AA37F7" w:rsidRDefault="000D59B4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F7">
        <w:rPr>
          <w:rFonts w:ascii="Times New Roman" w:hAnsi="Times New Roman" w:cs="Times New Roman"/>
          <w:b/>
          <w:sz w:val="24"/>
          <w:szCs w:val="24"/>
          <w:highlight w:val="yellow"/>
        </w:rPr>
        <w:t>Информатик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0D59B4" w:rsidRPr="00AA37F7" w:rsidTr="000D59B4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20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Ш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767B6E" w:rsidP="00767B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мирнова Лариса Николаевна</w:t>
            </w: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20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амыш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767B6E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D59B4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numPr>
                <w:ilvl w:val="0"/>
                <w:numId w:val="20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ай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767B6E" w:rsidP="000D59B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B4" w:rsidRPr="00AA37F7" w:rsidRDefault="000D59B4" w:rsidP="000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0D59B4" w:rsidRPr="00AA37F7" w:rsidRDefault="000D59B4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F7">
        <w:rPr>
          <w:rFonts w:ascii="Times New Roman" w:hAnsi="Times New Roman" w:cs="Times New Roman"/>
          <w:b/>
          <w:sz w:val="24"/>
          <w:szCs w:val="24"/>
        </w:rPr>
        <w:t>Экология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701"/>
        <w:gridCol w:w="1843"/>
        <w:gridCol w:w="992"/>
        <w:gridCol w:w="1701"/>
        <w:gridCol w:w="2835"/>
      </w:tblGrid>
      <w:tr w:rsidR="000D59B4" w:rsidRPr="00AA37F7" w:rsidTr="000D59B4">
        <w:trPr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</w:t>
            </w:r>
          </w:p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A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4" w:rsidRPr="00AA37F7" w:rsidRDefault="000D59B4" w:rsidP="000D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D59B4" w:rsidRPr="00AA37F7" w:rsidRDefault="000D59B4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копьева Любовь Сергеевна</w:t>
            </w: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орнеенко </w:t>
            </w:r>
          </w:p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рут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оспех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льв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Эльну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рас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Обруч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Куту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иск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Ис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Посту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1E00" w:rsidRPr="00AA37F7" w:rsidTr="000D59B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numPr>
                <w:ilvl w:val="0"/>
                <w:numId w:val="21"/>
              </w:numPr>
              <w:spacing w:after="0" w:line="240" w:lineRule="auto"/>
              <w:ind w:right="-31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Желяз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0" w:rsidRPr="00AA37F7" w:rsidRDefault="00BD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E00" w:rsidRPr="00AA37F7" w:rsidRDefault="00BD1E00" w:rsidP="000D59B4">
            <w:pPr>
              <w:spacing w:after="0" w:line="240" w:lineRule="auto"/>
              <w:ind w:right="-3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0D59B4" w:rsidRPr="00AA37F7" w:rsidRDefault="000D59B4" w:rsidP="000D59B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59" w:rsidRPr="00AA37F7" w:rsidRDefault="00C04959" w:rsidP="00CD5B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4959" w:rsidRPr="00AA37F7" w:rsidSect="009C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B26"/>
    <w:multiLevelType w:val="hybridMultilevel"/>
    <w:tmpl w:val="B92EC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01DE5"/>
    <w:multiLevelType w:val="hybridMultilevel"/>
    <w:tmpl w:val="754A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04329"/>
    <w:multiLevelType w:val="hybridMultilevel"/>
    <w:tmpl w:val="66728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5070A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6082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2AB8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A6BC7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2CA9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A485E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2A70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91E66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C0C51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45878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911C0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B7B13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27889"/>
    <w:multiLevelType w:val="hybridMultilevel"/>
    <w:tmpl w:val="E2300D3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670C9BA2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961A98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E7250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B5E77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2248C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707FB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91120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37019"/>
    <w:multiLevelType w:val="hybridMultilevel"/>
    <w:tmpl w:val="218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2"/>
  </w:num>
  <w:num w:numId="5">
    <w:abstractNumId w:val="19"/>
  </w:num>
  <w:num w:numId="6">
    <w:abstractNumId w:val="10"/>
  </w:num>
  <w:num w:numId="7">
    <w:abstractNumId w:val="20"/>
  </w:num>
  <w:num w:numId="8">
    <w:abstractNumId w:val="13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22"/>
  </w:num>
  <w:num w:numId="14">
    <w:abstractNumId w:val="14"/>
  </w:num>
  <w:num w:numId="15">
    <w:abstractNumId w:val="21"/>
  </w:num>
  <w:num w:numId="16">
    <w:abstractNumId w:val="18"/>
  </w:num>
  <w:num w:numId="17">
    <w:abstractNumId w:val="16"/>
  </w:num>
  <w:num w:numId="18">
    <w:abstractNumId w:val="3"/>
  </w:num>
  <w:num w:numId="19">
    <w:abstractNumId w:val="12"/>
  </w:num>
  <w:num w:numId="20">
    <w:abstractNumId w:val="17"/>
  </w:num>
  <w:num w:numId="21">
    <w:abstractNumId w:val="8"/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D5B64"/>
    <w:rsid w:val="00055E58"/>
    <w:rsid w:val="000C7A6F"/>
    <w:rsid w:val="000D59B4"/>
    <w:rsid w:val="000E5CC0"/>
    <w:rsid w:val="002758D2"/>
    <w:rsid w:val="00313E1F"/>
    <w:rsid w:val="00316B91"/>
    <w:rsid w:val="00495A47"/>
    <w:rsid w:val="004A1F25"/>
    <w:rsid w:val="004C49D0"/>
    <w:rsid w:val="00521D01"/>
    <w:rsid w:val="005E3E6B"/>
    <w:rsid w:val="006A4D94"/>
    <w:rsid w:val="006B0D26"/>
    <w:rsid w:val="00723B26"/>
    <w:rsid w:val="007360F9"/>
    <w:rsid w:val="00767B6E"/>
    <w:rsid w:val="00790D80"/>
    <w:rsid w:val="00792306"/>
    <w:rsid w:val="007A4086"/>
    <w:rsid w:val="00803980"/>
    <w:rsid w:val="008364FA"/>
    <w:rsid w:val="008D4272"/>
    <w:rsid w:val="008F4810"/>
    <w:rsid w:val="00902897"/>
    <w:rsid w:val="00983452"/>
    <w:rsid w:val="0098423C"/>
    <w:rsid w:val="009C1436"/>
    <w:rsid w:val="009C6175"/>
    <w:rsid w:val="00AA37F7"/>
    <w:rsid w:val="00AE7A27"/>
    <w:rsid w:val="00B5156C"/>
    <w:rsid w:val="00B71F14"/>
    <w:rsid w:val="00BD1E00"/>
    <w:rsid w:val="00C008C0"/>
    <w:rsid w:val="00C04959"/>
    <w:rsid w:val="00C34E73"/>
    <w:rsid w:val="00C95368"/>
    <w:rsid w:val="00CB097A"/>
    <w:rsid w:val="00CD5B64"/>
    <w:rsid w:val="00D34FC7"/>
    <w:rsid w:val="00E06466"/>
    <w:rsid w:val="00E43A89"/>
    <w:rsid w:val="00EE79FA"/>
    <w:rsid w:val="00F10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B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D5B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736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23B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23B26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7EC6-1961-4FF6-8FB9-D025DD55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7</dc:creator>
  <cp:keywords/>
  <dc:description/>
  <cp:lastModifiedBy>сош7</cp:lastModifiedBy>
  <cp:revision>12</cp:revision>
  <dcterms:created xsi:type="dcterms:W3CDTF">2020-10-14T11:43:00Z</dcterms:created>
  <dcterms:modified xsi:type="dcterms:W3CDTF">2020-10-20T19:16:00Z</dcterms:modified>
</cp:coreProperties>
</file>